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471077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6</w:t>
      </w:r>
      <w:r w:rsidR="00790104">
        <w:rPr>
          <w:sz w:val="22"/>
          <w:szCs w:val="22"/>
          <w:lang w:val="en"/>
        </w:rPr>
        <w:t xml:space="preserve"> </w:t>
      </w:r>
      <w:r w:rsidR="00013E7F">
        <w:rPr>
          <w:sz w:val="22"/>
          <w:szCs w:val="22"/>
          <w:lang w:val="en"/>
        </w:rPr>
        <w:t>Octo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CB2767" w:rsidRPr="00CB2767">
        <w:rPr>
          <w:sz w:val="22"/>
          <w:szCs w:val="22"/>
          <w:lang w:val="en"/>
        </w:rPr>
        <w:t>51,7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7D1017" w:rsidRPr="007D1017">
        <w:rPr>
          <w:sz w:val="22"/>
          <w:szCs w:val="22"/>
          <w:lang w:val="en"/>
        </w:rPr>
        <w:t>1686.501</w:t>
      </w:r>
      <w:r w:rsidR="007D1017">
        <w:rPr>
          <w:sz w:val="22"/>
          <w:szCs w:val="22"/>
          <w:lang w:val="en"/>
        </w:rPr>
        <w:t>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7D1017" w:rsidRPr="007D1017">
        <w:rPr>
          <w:sz w:val="22"/>
          <w:szCs w:val="22"/>
          <w:lang w:val="en"/>
        </w:rPr>
        <w:t>80,269,186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7D1017" w:rsidRPr="007D1017">
        <w:rPr>
          <w:sz w:val="22"/>
          <w:szCs w:val="22"/>
          <w:lang w:val="en"/>
        </w:rPr>
        <w:t>1,065,708,76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7D1017" w:rsidRPr="007D1017">
        <w:rPr>
          <w:sz w:val="22"/>
          <w:szCs w:val="22"/>
          <w:lang w:val="en"/>
        </w:rPr>
        <w:t>20,853,899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7D1017" w:rsidRPr="007D1017">
        <w:rPr>
          <w:sz w:val="22"/>
          <w:szCs w:val="22"/>
          <w:lang w:val="en"/>
        </w:rPr>
        <w:t>46,0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7D1017" w:rsidRPr="007D1017">
        <w:t xml:space="preserve"> </w:t>
      </w:r>
      <w:r w:rsidR="007D1017" w:rsidRPr="007D1017">
        <w:rPr>
          <w:sz w:val="22"/>
          <w:szCs w:val="22"/>
          <w:lang w:val="en"/>
        </w:rPr>
        <w:t>18.3210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7D1017" w:rsidRPr="007D1017">
        <w:rPr>
          <w:sz w:val="22"/>
          <w:szCs w:val="22"/>
          <w:lang w:val="en"/>
        </w:rPr>
        <w:t>72,541,44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7D1017" w:rsidRPr="007D1017">
        <w:rPr>
          <w:sz w:val="22"/>
          <w:szCs w:val="22"/>
          <w:lang w:val="en"/>
        </w:rPr>
        <w:t>949,082,84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7D1017" w:rsidRPr="007D1017">
        <w:rPr>
          <w:sz w:val="22"/>
          <w:szCs w:val="22"/>
          <w:lang w:val="en"/>
        </w:rPr>
        <w:t>19,337,07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471077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471077">
              <w:rPr>
                <w:rFonts w:ascii="Arial" w:hAnsi="Arial" w:cs="Arial"/>
                <w:sz w:val="22"/>
                <w:szCs w:val="22"/>
              </w:rPr>
              <w:t>6 October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CB276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B2767">
              <w:rPr>
                <w:rFonts w:ascii="Arial" w:hAnsi="Arial" w:cs="Arial"/>
                <w:sz w:val="22"/>
                <w:szCs w:val="22"/>
              </w:rPr>
              <w:t>51,7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7D101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D1017">
              <w:rPr>
                <w:rFonts w:ascii="Arial" w:hAnsi="Arial" w:cs="Arial"/>
                <w:sz w:val="22"/>
                <w:szCs w:val="22"/>
              </w:rPr>
              <w:t>1686.50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661"/>
      </w:tblGrid>
      <w:tr w:rsidR="00410538" w:rsidRPr="00410538" w:rsidTr="00410538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38" w:rsidRPr="00410538" w:rsidRDefault="00410538" w:rsidP="004105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38" w:rsidRPr="00410538" w:rsidRDefault="00410538" w:rsidP="004105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38" w:rsidRPr="00410538" w:rsidRDefault="00410538" w:rsidP="004105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38" w:rsidRPr="00410538" w:rsidRDefault="00410538" w:rsidP="004105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38" w:rsidRPr="00410538" w:rsidRDefault="00410538" w:rsidP="004105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7:0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01079-E0X9oDBhrpjW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7:0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01625-E0X9oDBhrt4q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7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04050-E0X9oDBhs0Ap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7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04050-E0X9oDBhs0Ar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Oct-2017 07:1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04143-E0X9oDBhs1JF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7:1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04294-E0X9oDBhs2dI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7:1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04199-E0X9oDBhs2un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7:2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04888-E0X9oDBhs4Oq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7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05196-E0X9oDBhs4V1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7:2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05645-E0X9oDBhs5v7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7:2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06059-E0X9oDBhs8Sp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7:2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06604-E0X9oDBhsBE1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7:3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08536-E0X9oDBhsHKF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7:4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08663-E0X9oDBhsIzT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7:4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09011-E0X9oDBhsJTp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7:4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09568-E0X9oDBhsLvZ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7:4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09568-E0X9oDBhsLvW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7:5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10855-E0X9oDBhsQ06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7:5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12023-E0X9oDBhsTki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8:0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12424-E0X9oDBhsUp8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8:0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12700-E0X9oDBhsVzF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8:0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12700-E0X9oDBhsVzD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8:0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13248-E0X9oDBhsX2B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8:1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14277-E0X9oDBhsb7U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8:1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14631-E0X9oDBhscX4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8:2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15793-E0X9oDBhshjC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8:3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16542-E0X9oDBhsjhW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8:3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16542-E0X9oDBhsjhY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8:4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17291-E0X9oDBhsr6c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8:4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19195-E0X9oDBhsrlC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8:5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19362-E0X9oDBhstRg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9:0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21895-E0X9oDBhsyBr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9:0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21009-E0X9oDBhsyBj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Oct-2017 09:0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21009-E0X9oDBhsyBh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9:0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22505-E0X9oDBhsyGH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9:0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22505-E0X9oDBhsyGJ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9:0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22826-E0X9oDBhszA2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9:1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23328-E0X9oDBhszyQ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9:2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24890-E0X9oDBht3hY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9:2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26295-E0X9oDBht6xf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9:3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26896-E0X9oDBht84E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9:3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26896-E0X9oDBht84C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9:4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29385-E0X9oDBhtCtB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9:4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29900-E0X9oDBhtDqa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9:5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30568-E0X9oDBhtFTV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9:5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30423-E0X9oDBhtFUi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9:5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30423-E0X9oDBhtFUk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09:5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30423-E0X9oDBhtFUg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0:0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32899-E0X9oDBhtMbi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0:0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32899-E0X9oDBhtMbk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0:1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33117-E0X9oDBhtNf8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0:1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34152-E0X9oDBhtQPd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0:1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34152-E0X9oDBhtQPf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0:2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35262-E0X9oDBhtSZh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0:2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35263-E0X9oDBhtSZj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0:2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35676-E0X9oDBhtU0S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0:3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36437-E0X9oDBhtVnv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0:3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35865-E0X9oDBhtWZ0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0:4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37869-E0X9oDBhtbJl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0:4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39398-E0X9oDBhtbp7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0:4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39398-E0X9oDBhtc2J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0:5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38320-E0X9oDBhtcVQ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Oct-2017 10:5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41043-E0X9oDBhtfTr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1:0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42897-E0X9oDBhthnu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1:1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44732-E0X9oDBhtnXA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1:2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45694-E0X9oDBhtobZ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1:2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43121-E0X9oDBhtp80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1:3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49094-E0X9oDBhtzVV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1:3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49176-E0X9oDBhu0BM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1:5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52248-E0X9oDBhu6Pq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1:5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52248-E0X9oDBhu6Po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2:0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53334-E0X9oDBhu7zM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2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52358-E0X9oDBhu80J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2:0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53771-E0X9oDBhu8dP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2:0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54080-E0X9oDBhu9iQ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2:1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54294-E0X9oDBhuAFs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2:1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54294-E0X9oDBhuAFu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2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55382-E0X9oDBhuC8Y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2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55382-E0X9oDBhuC8a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2:2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55646-E0X9oDBhuDVc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2:2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57930-E0X9oDBhuHWj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2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57890-E0X9oDBhuHgU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2:3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59068-E0X9oDBhuKpg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2:4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61831-E0X9oDBhuRUo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2:4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61882-E0X9oDBhuS59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2:4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62259-E0X9oDBhuTc5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2:5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64357-E0X9oDBhuZAl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2:5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64230-E0X9oDBhuZAj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3:0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66907-E0X9oDBhueZ1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3:0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67265-E0X9oDBhufld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3:0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67265-E0X9oDBhuflf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Oct-2017 13:1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68059-E0X9oDBhughL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3:2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69799-E0X9oDBhulYp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3:2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70741-E0X9oDBhumaQ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3:2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70741-E0X9oDBhumaS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3:2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71561-E0X9oDBhuofj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3:3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72654-E0X9oDBhurrk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3:3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72654-E0X9oDBhurrm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3:4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74751-E0X9oDBhuw06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3:4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75126-E0X9oDBhuwNL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3:4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75126-E0X9oDBhuwNN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3:4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76747-E0X9oDBhuzWG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3:4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76747-E0X9oDBhuzWI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3:4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76940-E0X9oDBhuzyK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3:5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78239-E0X9oDBhv2J9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4:0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80779-E0X9oDBhv6ub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4:0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82357-E0X9oDBhv9T2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4:0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83090-E0X9oDBhvAT4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4:0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83090-E0X9oDBhvAT6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4:0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83459-E0X9oDBhvBe6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4:2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89137-E0X9oDBhvJyz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4:2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89137-E0X9oDBhvJyx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4:2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89523-E0X9oDBhvLRx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4:2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90753-E0X9oDBhvNCf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4:2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90753-E0X9oDBhvNCd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4:2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90840-E0X9oDBhvNrE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4:2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90840-E0X9oDBhvNrG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4:3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91791-E0X9oDBhvOwx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4:3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91791-E0X9oDBhvOwv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4:3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94264-E0X9oDBhvTq8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Oct-2017 14:4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95653-E0X9oDBhvVb3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4:4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095653-E0X9oDBhvVb1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4:4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95408-E0X9oDBhvXqy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4:5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099287-E0X9oDBhvboc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4:5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100317-E0X9oDBhvd7p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4:5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102626-E0X9oDBhvhaV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4:5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102626-E0X9oDBhvhaT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5:0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103345-E0X9oDBhvjBa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5:0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105224-E0X9oDBhvneQ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5:1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109503-E0X9oDBhvquX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5:1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109503-E0X9oDBhvquZ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5:1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110921-E0X9oDBhvsES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5:1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111384-E0X9oDBhvsUJ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5:2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112069-E0X9oDBhvtk9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5:2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113550-E0X9oDBhvwEc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5:2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115259-E0X9oDBhvxpf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5:2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116053-E0X9oDBhvzF5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5:2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202842000116053-E0X9oDBhvzF3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5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116045-E0X9oDBhvzYx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5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116045-E0X9oDBhvzYz20171006</w:t>
            </w:r>
          </w:p>
        </w:tc>
      </w:tr>
      <w:tr w:rsidR="00410538" w:rsidRP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06-Oct-2017 15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Pr="00410538" w:rsidRDefault="00410538" w:rsidP="0041053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0538">
              <w:rPr>
                <w:rFonts w:ascii="Arial" w:hAnsi="Arial" w:cs="Arial"/>
                <w:sz w:val="20"/>
                <w:szCs w:val="20"/>
                <w:lang w:eastAsia="en-GB"/>
              </w:rPr>
              <w:t>84402844000116045-E0X9oDBhvzZ120171006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471077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471077">
              <w:rPr>
                <w:rFonts w:ascii="Arial" w:hAnsi="Arial" w:cs="Arial"/>
                <w:sz w:val="22"/>
                <w:szCs w:val="22"/>
              </w:rPr>
              <w:t>6 October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lastRenderedPageBreak/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7D101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D1017">
              <w:rPr>
                <w:rFonts w:ascii="Arial" w:hAnsi="Arial" w:cs="Arial"/>
                <w:sz w:val="22"/>
                <w:szCs w:val="22"/>
              </w:rPr>
              <w:t>46,000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</w:t>
            </w:r>
            <w:bookmarkStart w:id="0" w:name="_GoBack"/>
            <w:bookmarkEnd w:id="0"/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7D101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D1017">
              <w:rPr>
                <w:rFonts w:ascii="Arial" w:hAnsi="Arial" w:cs="Arial"/>
                <w:sz w:val="22"/>
                <w:szCs w:val="22"/>
              </w:rPr>
              <w:t>18.3210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240"/>
        <w:gridCol w:w="1016"/>
        <w:gridCol w:w="1320"/>
        <w:gridCol w:w="1340"/>
        <w:gridCol w:w="2726"/>
      </w:tblGrid>
      <w:tr w:rsidR="00410538" w:rsidTr="00410538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Date and Time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reference number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38" w:rsidRDefault="004105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38" w:rsidRDefault="004105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38" w:rsidRDefault="004105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38" w:rsidRDefault="004105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38" w:rsidRDefault="004105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7:02: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01297-75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7:04: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01553-109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7:04: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01553-110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7:16: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03100-237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7:16: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03144-260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7:20: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03698-306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7:20: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03698-307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7:21: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03699-312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7:24: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04023-337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7:24: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04023-336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7:28: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04591-388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7:28: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04591-387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7:42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06146-491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7:42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06146-492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7:46: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06486-523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7:46: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06486-522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7:46: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06475-527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7:46: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06475-528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7:53: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07543-585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7:59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08521-622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8:01: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08792-647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8:09: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09877-752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8:09: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09877-751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8:09: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09877-753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8:12: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09933-789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6-Oct-2017 08:17: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10329-814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8:17: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10329-815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8:20: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11135-855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8:20: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11135-856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8:22: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11337-869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8:23: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11337-872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8:28: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11978-906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8:44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12545-1026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8:54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14880-1047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8:54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14880-1048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8:59: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15391-1074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9:01: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15348-1085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9:01: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15348-1086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9:12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17054-1131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9:12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17054-1130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9:12: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17061-1138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9:12: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17061-1139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9:27: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18766-1211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9:27: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18766-1212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9:29: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18654-1235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9:33: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19138-1243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9:53: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20893-1332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9:54: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20944-1345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09:54: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20944-1344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0:08: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22261-1427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0:09: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22261-1432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0:11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22261-1442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0:11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22261-1443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0:24: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23560-1576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6-Oct-2017 10:24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23560-1577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0:34: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24351-1633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0:34: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24351-1632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0:39: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24214-1687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0:51: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26485-1747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0:51: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26485-1748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0:52: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24228-1749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1:09: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27848-1860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1:09: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27848-1859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1:17: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29170-1918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1:20: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28546-1925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1:20: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28546-1926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1:36: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30839-2014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1:57: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32926-2054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1:57: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32926-2053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2:06: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33920-2081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2:06: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33943-2089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2:06: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33922-2085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2:06: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33920-2082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2:06: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33922-2086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2:06: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33943-2088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2:30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36525-2312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2:33: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37120-2378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2:33: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37120-2379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2:42: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38296-2434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2:45: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38374-2476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2:45: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38374-2475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2:45: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38374-2477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2:50: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39243-2539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6-Oct-2017 12:50: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39243-2540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2:58: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40058-2576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3:09: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41404-2659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3:09: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41404-2658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3:13: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41793-2671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3:16: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42126-2693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3:16: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42126-2694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3:17: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42126-2695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3:29: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42617-2807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3:29: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42617-2808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3:30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42617-2809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3:33: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44375-2863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3:34: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44562-2872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3:38: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44723-2913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3:46: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46657-2987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3:48: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46933-3010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3:48: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46974-3013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3:48: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46974-3014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3:51: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47294-3050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3:55: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48395-3123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3:55: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48395-3125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3:55: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48395-3124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3:56: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48395-3126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4:00: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49828-3201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4:07: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51899-3310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4:13: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53272-3410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4:13: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53272-3411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4:15: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53448-3417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4:18: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53777-3445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6-Oct-2017 14:23: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54498-3504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4:24: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55801-3529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4:24: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55801-3530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4:30: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56101-3601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4:31: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57316-3639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4:41: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60129-3773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4:47: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62139-3818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4:49: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61957-3827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4:53: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63349-3881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4:56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64365-3928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4:56: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64365-3948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5:06: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68333-4098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5:06: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68333-4097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5:07: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69137-4109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5:14: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71790-4205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5:17: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73114-4282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5:17: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73114-4283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5:20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74158-4315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5:23: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75440-4446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5:23: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602836000075440-4447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5:26: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76805-454320171006</w:t>
            </w:r>
          </w:p>
        </w:tc>
      </w:tr>
      <w:tr w:rsidR="00410538" w:rsidTr="00410538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Oct-2017 15:26: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38" w:rsidRDefault="0041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G-83402834000076805-454220171006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538" w:rsidRDefault="00410538" w:rsidP="00F2487C">
      <w:r>
        <w:separator/>
      </w:r>
    </w:p>
  </w:endnote>
  <w:endnote w:type="continuationSeparator" w:id="0">
    <w:p w:rsidR="00410538" w:rsidRDefault="00410538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538" w:rsidRDefault="00410538" w:rsidP="006A742D">
    <w:pPr>
      <w:pStyle w:val="Footer"/>
      <w:tabs>
        <w:tab w:val="left" w:pos="1770"/>
      </w:tabs>
    </w:pPr>
    <w:r>
      <w:tab/>
    </w:r>
  </w:p>
  <w:p w:rsidR="00410538" w:rsidRDefault="00410538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0538" w:rsidRDefault="00410538">
                          <w:pPr>
                            <w:pStyle w:val="MacPacTrailer"/>
                          </w:pPr>
                        </w:p>
                        <w:p w:rsidR="00410538" w:rsidRDefault="00410538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410538" w:rsidRDefault="00410538">
                    <w:pPr>
                      <w:pStyle w:val="MacPacTrailer"/>
                    </w:pPr>
                  </w:p>
                  <w:p w:rsidR="00410538" w:rsidRDefault="00410538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538" w:rsidRDefault="00410538">
    <w:pPr>
      <w:pStyle w:val="Footer"/>
    </w:pPr>
    <w:r>
      <w:tab/>
    </w:r>
  </w:p>
  <w:p w:rsidR="00410538" w:rsidRDefault="00410538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0538" w:rsidRDefault="00410538">
                          <w:pPr>
                            <w:pStyle w:val="MacPacTrailer"/>
                          </w:pPr>
                          <w:fldSimple w:instr=" DOCPROPERTY  docId ">
                            <w:r>
                              <w:t>LON01A45305785</w:t>
                            </w:r>
                          </w:fldSimple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Version ">
                            <w:r>
                              <w:instrText>true</w:instrText>
                            </w:r>
                          </w:fldSimple>
                          <w:r>
                            <w:instrText xml:space="preserve"> = true "/</w:instrText>
                          </w:r>
                          <w:fldSimple w:instr=" DOCPROPERTY  docVersion ">
                            <w:r>
                              <w:instrText>4</w:instrText>
                            </w:r>
                          </w:fldSimple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CliMat ">
                            <w:r>
                              <w:instrText>true</w:instrText>
                            </w:r>
                          </w:fldSimple>
                          <w:r>
                            <w:instrText xml:space="preserve"> = true </w:instrText>
                          </w:r>
                          <w:fldSimple w:instr=" DOCPROPERTY  docCliMat ">
                            <w:r>
                              <w:instrText>102868-0003</w:instrText>
                            </w:r>
                          </w:fldSimple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>
                            <w:fldChar w:fldCharType="end"/>
                          </w:r>
                        </w:p>
                        <w:p w:rsidR="00410538" w:rsidRDefault="00410538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410538" w:rsidRDefault="00410538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410538" w:rsidRDefault="00410538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538" w:rsidRDefault="00410538" w:rsidP="00F2487C">
      <w:r>
        <w:separator/>
      </w:r>
    </w:p>
  </w:footnote>
  <w:footnote w:type="continuationSeparator" w:id="0">
    <w:p w:rsidR="00410538" w:rsidRDefault="00410538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71A1C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0538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1077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D1017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771FA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B2767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39F37CEF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0">
    <w:name w:val="xl500"/>
    <w:basedOn w:val="Normal"/>
    <w:rsid w:val="00410538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502">
    <w:name w:val="xl502"/>
    <w:basedOn w:val="Normal"/>
    <w:rsid w:val="00410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503">
    <w:name w:val="xl503"/>
    <w:basedOn w:val="Normal"/>
    <w:rsid w:val="00410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4">
    <w:name w:val="xl504"/>
    <w:basedOn w:val="Normal"/>
    <w:rsid w:val="00410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505">
    <w:name w:val="xl505"/>
    <w:basedOn w:val="Normal"/>
    <w:rsid w:val="00410538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506">
    <w:name w:val="xl506"/>
    <w:basedOn w:val="Normal"/>
    <w:rsid w:val="00410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7">
    <w:name w:val="xl507"/>
    <w:basedOn w:val="Normal"/>
    <w:rsid w:val="00410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8">
    <w:name w:val="xl508"/>
    <w:basedOn w:val="Normal"/>
    <w:rsid w:val="00410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9">
    <w:name w:val="xl509"/>
    <w:basedOn w:val="Normal"/>
    <w:rsid w:val="00410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10">
    <w:name w:val="xl510"/>
    <w:basedOn w:val="Normal"/>
    <w:rsid w:val="00410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1">
    <w:name w:val="xl511"/>
    <w:basedOn w:val="Normal"/>
    <w:rsid w:val="00410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2">
    <w:name w:val="xl512"/>
    <w:basedOn w:val="Normal"/>
    <w:rsid w:val="00410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8880-5679-4F91-B171-6F965D9A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6</TotalTime>
  <Pages>11</Pages>
  <Words>1981</Words>
  <Characters>21442</Characters>
  <Application>Microsoft Office Word</Application>
  <DocSecurity>0</DocSecurity>
  <Lines>17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5</cp:revision>
  <cp:lastPrinted>2017-10-06T16:10:00Z</cp:lastPrinted>
  <dcterms:created xsi:type="dcterms:W3CDTF">2017-10-06T15:15:00Z</dcterms:created>
  <dcterms:modified xsi:type="dcterms:W3CDTF">2017-10-0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